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74B34" w14:textId="29F171A1" w:rsidR="00993699" w:rsidRPr="001E0DEA" w:rsidRDefault="001E0DEA" w:rsidP="001E0DEA">
      <w:pPr>
        <w:jc w:val="right"/>
      </w:pPr>
      <w:r>
        <w:t xml:space="preserve">Załącznik nr 2 do </w:t>
      </w:r>
      <w:r w:rsidR="00A97F51">
        <w:t>Zaproszenia</w:t>
      </w:r>
      <w:r>
        <w:t xml:space="preserve"> </w:t>
      </w:r>
      <w:r w:rsidR="00A97F51">
        <w:t>ZP</w:t>
      </w:r>
      <w:r w:rsidR="00014C00">
        <w:t>2/</w:t>
      </w:r>
      <w:r w:rsidR="008A7A2B">
        <w:t>6</w:t>
      </w:r>
      <w:r w:rsidR="00014C00">
        <w:t>/202</w:t>
      </w:r>
      <w:r w:rsidR="00542F6E">
        <w:t>3</w:t>
      </w:r>
    </w:p>
    <w:p w14:paraId="4F9CD14C" w14:textId="77777777" w:rsidR="001E0DEA" w:rsidRPr="001A7A4B" w:rsidRDefault="00EF7072" w:rsidP="00EF7072">
      <w:pPr>
        <w:jc w:val="center"/>
        <w:rPr>
          <w:b/>
          <w:bCs/>
        </w:rPr>
      </w:pPr>
      <w:r w:rsidRPr="001A7A4B">
        <w:rPr>
          <w:b/>
          <w:bCs/>
        </w:rPr>
        <w:t>FORMULARZ ASORTYMENTOWO - CENOWY</w:t>
      </w:r>
    </w:p>
    <w:p w14:paraId="320EE9C4" w14:textId="380A984B" w:rsidR="00014C00" w:rsidRPr="00014C00" w:rsidRDefault="001A7A4B" w:rsidP="00014C00">
      <w:pPr>
        <w:pStyle w:val="Akapitzlis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A7A4B">
        <w:rPr>
          <w:rFonts w:ascii="Times New Roman" w:hAnsi="Times New Roman" w:cs="Times New Roman"/>
          <w:bCs/>
          <w:i/>
          <w:sz w:val="24"/>
          <w:szCs w:val="24"/>
        </w:rPr>
        <w:t>W odpowiedzi na Zaproszenie do złożenia oferty  pn. „</w:t>
      </w:r>
      <w:r w:rsidR="00014C00" w:rsidRPr="00014C0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akup i dostawa  </w:t>
      </w:r>
      <w:r w:rsidR="000565B3">
        <w:rPr>
          <w:b/>
          <w:i/>
        </w:rPr>
        <w:t>Zakup i dostawa mrożonek ( ryby i warzywa-owoce)  do Domu Pomocy Społecznej w Prudniku  ul. Młyńska 11 w 202</w:t>
      </w:r>
      <w:r w:rsidR="00542F6E">
        <w:rPr>
          <w:b/>
          <w:i/>
        </w:rPr>
        <w:t>4</w:t>
      </w:r>
      <w:r w:rsidR="000565B3">
        <w:rPr>
          <w:b/>
          <w:i/>
        </w:rPr>
        <w:t xml:space="preserve"> roku.”</w:t>
      </w:r>
    </w:p>
    <w:p w14:paraId="4E162E6B" w14:textId="012ADC79" w:rsidR="001A7A4B" w:rsidRPr="001A7A4B" w:rsidRDefault="001A7A4B" w:rsidP="001A7A4B">
      <w:pPr>
        <w:pStyle w:val="Akapitzlist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A7A4B">
        <w:rPr>
          <w:rFonts w:ascii="Times New Roman" w:hAnsi="Times New Roman" w:cs="Times New Roman"/>
          <w:bCs/>
          <w:i/>
          <w:sz w:val="24"/>
          <w:szCs w:val="24"/>
        </w:rPr>
        <w:t>r.</w:t>
      </w:r>
    </w:p>
    <w:tbl>
      <w:tblPr>
        <w:tblW w:w="13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860"/>
        <w:gridCol w:w="1140"/>
        <w:gridCol w:w="836"/>
        <w:gridCol w:w="1344"/>
        <w:gridCol w:w="1480"/>
        <w:gridCol w:w="1428"/>
        <w:gridCol w:w="993"/>
        <w:gridCol w:w="1842"/>
      </w:tblGrid>
      <w:tr w:rsidR="000216B2" w:rsidRPr="001E0DEA" w14:paraId="6D22DBCA" w14:textId="77777777" w:rsidTr="009E703B">
        <w:trPr>
          <w:trHeight w:val="57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FFA898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Lp.</w:t>
            </w:r>
          </w:p>
        </w:tc>
        <w:tc>
          <w:tcPr>
            <w:tcW w:w="3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F3B45F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Nazwa produktu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5B8298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Ilość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ADD223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J.m.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38F82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Cena jedn. netto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8565BC" w14:textId="77777777" w:rsidR="001E0DEA" w:rsidRPr="001E0DEA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Cena jedn. Brutto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CD2B6" w14:textId="77777777" w:rsidR="001E0DEA" w:rsidRPr="001E0DEA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4C5BDE" w14:textId="1A02B598" w:rsidR="001E0DEA" w:rsidRPr="001E0DEA" w:rsidRDefault="0083400D" w:rsidP="00021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Stawka Vat</w:t>
            </w:r>
            <w:r w:rsidR="003914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 %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6D45FE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Wartość brutto</w:t>
            </w:r>
          </w:p>
        </w:tc>
      </w:tr>
      <w:tr w:rsidR="000216B2" w:rsidRPr="001E0DEA" w14:paraId="71C92916" w14:textId="77777777" w:rsidTr="0083400D">
        <w:trPr>
          <w:trHeight w:val="34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D56CF43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1</w:t>
            </w:r>
          </w:p>
        </w:tc>
        <w:tc>
          <w:tcPr>
            <w:tcW w:w="3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65A3959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E56D67C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46F3402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4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2AE5D9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DC0ADB7" w14:textId="2766570A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6</w:t>
            </w:r>
            <w:r w:rsidR="002878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=5+8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D5374C" w14:textId="77777777" w:rsidR="000216B2" w:rsidRPr="0083400D" w:rsidRDefault="0083400D" w:rsidP="0083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7=3*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5B73513" w14:textId="77777777" w:rsidR="000216B2" w:rsidRPr="0083400D" w:rsidRDefault="0083400D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07C0B45" w14:textId="77777777" w:rsidR="000216B2" w:rsidRPr="0083400D" w:rsidRDefault="0083400D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9=7*8</w:t>
            </w:r>
          </w:p>
        </w:tc>
      </w:tr>
      <w:tr w:rsidR="007920EC" w:rsidRPr="001E0DEA" w14:paraId="3BE3AE24" w14:textId="77777777" w:rsidTr="007920E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A14B9" w14:textId="77C89AE5" w:rsidR="007920EC" w:rsidRPr="00B74858" w:rsidRDefault="007920EC" w:rsidP="007920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9CE0E" w14:textId="1582122E" w:rsidR="007920EC" w:rsidRPr="009E703B" w:rsidRDefault="007920EC" w:rsidP="0079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</w:rPr>
              <w:t xml:space="preserve">Brokuły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2C88C" w14:textId="22C5F6F9" w:rsidR="007920EC" w:rsidRPr="009E703B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</w:rPr>
              <w:t xml:space="preserve">25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F49E6B" w14:textId="68B14A49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6E3694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09F16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3E83B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10616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34DFC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920EC" w:rsidRPr="001E0DEA" w14:paraId="15B7898A" w14:textId="77777777" w:rsidTr="007920E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C5CA4" w14:textId="65EB329C" w:rsidR="007920EC" w:rsidRPr="00B74858" w:rsidRDefault="007920EC" w:rsidP="007920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AD6F3" w14:textId="37AF3B10" w:rsidR="007920EC" w:rsidRPr="009E703B" w:rsidRDefault="007920EC" w:rsidP="0079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7BA">
              <w:rPr>
                <w:rFonts w:cstheme="minorHAnsi"/>
              </w:rPr>
              <w:t xml:space="preserve">Fasolka szparagowa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4D3CF" w14:textId="0BAB6267" w:rsidR="007920EC" w:rsidRPr="009E703B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</w:rPr>
              <w:t>1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AE9A7F" w14:textId="4C8A8CBB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69BBFF" w14:textId="5F5F0FBE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E18E0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D314C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92E58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391A8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920EC" w:rsidRPr="001E0DEA" w14:paraId="5FBA7567" w14:textId="77777777" w:rsidTr="007920E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42CC1" w14:textId="0B016869" w:rsidR="007920EC" w:rsidRPr="00B74858" w:rsidRDefault="007920EC" w:rsidP="007920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5B5BE" w14:textId="543E0ED4" w:rsidR="007920EC" w:rsidRPr="009E703B" w:rsidRDefault="007920EC" w:rsidP="0079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7BA">
              <w:rPr>
                <w:rFonts w:cstheme="minorHAnsi"/>
              </w:rPr>
              <w:t xml:space="preserve">Groszek zielony 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9F465" w14:textId="2DBF86B5" w:rsidR="007920EC" w:rsidRPr="009E703B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</w:rPr>
              <w:t>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118D45" w14:textId="50152803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659450" w14:textId="023EA30B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7B1D5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DFA17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029A9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020C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920EC" w:rsidRPr="001E0DEA" w14:paraId="3A282672" w14:textId="77777777" w:rsidTr="007920E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6D1C1" w14:textId="500F4089" w:rsidR="007920EC" w:rsidRPr="00B74858" w:rsidRDefault="007920EC" w:rsidP="007920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98AB7" w14:textId="3618AF1A" w:rsidR="007920EC" w:rsidRPr="009E703B" w:rsidRDefault="007920EC" w:rsidP="0079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7BA">
              <w:rPr>
                <w:rFonts w:cstheme="minorHAnsi"/>
              </w:rPr>
              <w:t>Filet tilapia 5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B71C2" w14:textId="3CBE41A5" w:rsidR="007920EC" w:rsidRPr="009E703B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78132B" w14:textId="30EA82E2" w:rsidR="007920EC" w:rsidRPr="001E0DEA" w:rsidRDefault="00CD4F64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841D7B" w14:textId="5215A5B0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BCEC0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77822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8AF22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36BB8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920EC" w:rsidRPr="001E0DEA" w14:paraId="6539A68F" w14:textId="77777777" w:rsidTr="007920E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7AA86" w14:textId="742BB10A" w:rsidR="007920EC" w:rsidRPr="00B74858" w:rsidRDefault="007920EC" w:rsidP="007920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5989F" w14:textId="328D7CA9" w:rsidR="007920EC" w:rsidRPr="009E703B" w:rsidRDefault="007920EC" w:rsidP="0079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</w:rPr>
              <w:t>Kalafior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CB93F" w14:textId="39631B7B" w:rsidR="007920EC" w:rsidRPr="009E703B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</w:rPr>
              <w:t>1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CB632E" w14:textId="779FD05A" w:rsidR="007920EC" w:rsidRPr="001E0DEA" w:rsidRDefault="00CD4F64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A8A585" w14:textId="0FB32511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28F91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AACFB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AE3F7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838D8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920EC" w:rsidRPr="001E0DEA" w14:paraId="3AA0A147" w14:textId="77777777" w:rsidTr="007920E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7B1F5" w14:textId="4B33D4B4" w:rsidR="007920EC" w:rsidRPr="00B74858" w:rsidRDefault="007920EC" w:rsidP="007920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3076D" w14:textId="21A439B2" w:rsidR="007920EC" w:rsidRPr="009E703B" w:rsidRDefault="007920EC" w:rsidP="0079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</w:rPr>
              <w:t>Marchew kostka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0D184" w14:textId="0081B62B" w:rsidR="007920EC" w:rsidRPr="009E703B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</w:rPr>
              <w:t>2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62849A" w14:textId="0299ECBF" w:rsidR="007920EC" w:rsidRPr="001E0DEA" w:rsidRDefault="00CD4F64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85E501" w14:textId="11A4F646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F4822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F01FD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C253F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DBB21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920EC" w:rsidRPr="001E0DEA" w14:paraId="43027011" w14:textId="77777777" w:rsidTr="007920E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57F4CA" w14:textId="1E73D1D6" w:rsidR="007920EC" w:rsidRPr="00B74858" w:rsidRDefault="007920EC" w:rsidP="007920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6B49D" w14:textId="60945D0A" w:rsidR="007920EC" w:rsidRPr="009E703B" w:rsidRDefault="007920EC" w:rsidP="0079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7BA">
              <w:rPr>
                <w:rFonts w:cstheme="minorHAnsi"/>
              </w:rPr>
              <w:t xml:space="preserve">Szpinak rozdrobniony kostka 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BAC9A" w14:textId="470F73BF" w:rsidR="007920EC" w:rsidRPr="009E703B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F940F2" w14:textId="50AB8DE3" w:rsidR="007920EC" w:rsidRPr="001E0DEA" w:rsidRDefault="00CD4F64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3D7C2D" w14:textId="05DE95C4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1925B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875E4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F7496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86047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920EC" w:rsidRPr="001E0DEA" w14:paraId="716A42B2" w14:textId="77777777" w:rsidTr="007920E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201B5" w14:textId="5C45CD6A" w:rsidR="007920EC" w:rsidRPr="00B74858" w:rsidRDefault="007920EC" w:rsidP="007920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86C2C" w14:textId="6A3703CD" w:rsidR="007920EC" w:rsidRPr="009E703B" w:rsidRDefault="007920EC" w:rsidP="0079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7BA">
              <w:rPr>
                <w:rFonts w:cstheme="minorHAnsi"/>
              </w:rPr>
              <w:t>Mieszanka warz</w:t>
            </w:r>
            <w:r>
              <w:rPr>
                <w:rFonts w:cstheme="minorHAnsi"/>
              </w:rPr>
              <w:t xml:space="preserve">ywna 7-składnikowa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AB1A4" w14:textId="0CDC40D9" w:rsidR="007920EC" w:rsidRPr="009E703B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</w:rPr>
              <w:t>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BDE2BA" w14:textId="35FD7A51" w:rsidR="007920EC" w:rsidRPr="001E0DEA" w:rsidRDefault="00CD4F64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AFE70A" w14:textId="64E7BFD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F52EF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D6EAB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B79C7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B911A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920EC" w:rsidRPr="001E0DEA" w14:paraId="7C75EF2A" w14:textId="77777777" w:rsidTr="007920E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DA5F8" w14:textId="7CE65111" w:rsidR="007920EC" w:rsidRPr="00B74858" w:rsidRDefault="007920EC" w:rsidP="007920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4E5F3" w14:textId="7865BDDF" w:rsidR="007920EC" w:rsidRPr="009E703B" w:rsidRDefault="007920EC" w:rsidP="0079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7BA">
              <w:rPr>
                <w:rFonts w:cstheme="minorHAnsi"/>
              </w:rPr>
              <w:t>Włoszczyzna p</w:t>
            </w:r>
            <w:r>
              <w:rPr>
                <w:rFonts w:cstheme="minorHAnsi"/>
              </w:rPr>
              <w:t xml:space="preserve">aski 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6605D" w14:textId="529DFBFB" w:rsidR="007920EC" w:rsidRPr="009E703B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</w:rPr>
              <w:t>8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FB9565" w14:textId="037FBEB1" w:rsidR="007920EC" w:rsidRPr="001E0DEA" w:rsidRDefault="00CD4F64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9F13B7" w14:textId="5E3E8DE9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42D05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FF4FA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604B2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EED63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920EC" w:rsidRPr="001E0DEA" w14:paraId="0C75938C" w14:textId="77777777" w:rsidTr="007920E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5165E" w14:textId="2AC0F928" w:rsidR="007920EC" w:rsidRPr="00B74858" w:rsidRDefault="007920EC" w:rsidP="007920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7F494" w14:textId="15A56DAF" w:rsidR="007920EC" w:rsidRPr="009E703B" w:rsidRDefault="007920EC" w:rsidP="0079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</w:rPr>
              <w:t>Porzeczka czarna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EC933" w14:textId="3DFC6CD7" w:rsidR="007920EC" w:rsidRPr="009E703B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</w:rPr>
              <w:t>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4997E6" w14:textId="4303911E" w:rsidR="007920EC" w:rsidRPr="001E0DEA" w:rsidRDefault="00CD4F64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551B76" w14:textId="5C13389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B4D96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C7DE3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633D2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EEEA3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920EC" w:rsidRPr="001E0DEA" w14:paraId="2893822E" w14:textId="77777777" w:rsidTr="007920E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A1B68" w14:textId="4823304C" w:rsidR="007920EC" w:rsidRPr="00B74858" w:rsidRDefault="007920EC" w:rsidP="007920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A2B70" w14:textId="1AF908AA" w:rsidR="007920EC" w:rsidRPr="009E703B" w:rsidRDefault="007920EC" w:rsidP="0079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7BA">
              <w:rPr>
                <w:rFonts w:cstheme="minorHAnsi"/>
              </w:rPr>
              <w:t xml:space="preserve">Truskawka opakowanie 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14C8A" w14:textId="7839A1FB" w:rsidR="007920EC" w:rsidRPr="009E703B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</w:rPr>
              <w:t>1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3236B4" w14:textId="0C3A4422" w:rsidR="007920EC" w:rsidRPr="001E0DEA" w:rsidRDefault="00CD4F64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6978CC" w14:textId="590ECE6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C090C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3CA29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F2E3B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D7523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920EC" w:rsidRPr="001E0DEA" w14:paraId="3061FC7D" w14:textId="77777777" w:rsidTr="007920E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5D69C" w14:textId="0900B95E" w:rsidR="007920EC" w:rsidRPr="00B74858" w:rsidRDefault="007920EC" w:rsidP="007920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6E57B" w14:textId="7D1CF599" w:rsidR="007920EC" w:rsidRPr="009E703B" w:rsidRDefault="007920EC" w:rsidP="0079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</w:rPr>
              <w:t>Mieszanka kompotowa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E6C1D" w14:textId="6AA80DB1" w:rsidR="007920EC" w:rsidRPr="009E703B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</w:rPr>
              <w:t>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565280" w14:textId="4C4941AA" w:rsidR="007920EC" w:rsidRPr="001E0DEA" w:rsidRDefault="00CD4F64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A7DAA9" w14:textId="1945ECF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C36EB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3D80C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42CE2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AC2DA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920EC" w:rsidRPr="001E0DEA" w14:paraId="579A1EA0" w14:textId="77777777" w:rsidTr="007920E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201257" w14:textId="7BD3F1E2" w:rsidR="007920EC" w:rsidRPr="00B74858" w:rsidRDefault="007920EC" w:rsidP="007920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C5FA8" w14:textId="529B7D4B" w:rsidR="007920EC" w:rsidRPr="009E703B" w:rsidRDefault="007920EC" w:rsidP="0079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7BA">
              <w:rPr>
                <w:rFonts w:cstheme="minorHAnsi"/>
              </w:rPr>
              <w:t xml:space="preserve">Filet z mintaja 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E97E3" w14:textId="0E6B1782" w:rsidR="007920EC" w:rsidRPr="009E703B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</w:rPr>
              <w:t>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3589A6" w14:textId="48FE8194" w:rsidR="007920EC" w:rsidRPr="001E0DEA" w:rsidRDefault="00CD4F64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EE8943" w14:textId="3BB7773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48EA8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1892B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7EAB3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391B9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920EC" w:rsidRPr="001E0DEA" w14:paraId="61EAB6F3" w14:textId="77777777" w:rsidTr="007920E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5D7B6" w14:textId="0CF367C9" w:rsidR="007920EC" w:rsidRPr="00B74858" w:rsidRDefault="007920EC" w:rsidP="007920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1370F" w14:textId="5B35C1A2" w:rsidR="007920EC" w:rsidRPr="009E703B" w:rsidRDefault="007920EC" w:rsidP="0079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7BA">
              <w:rPr>
                <w:rFonts w:cstheme="minorHAnsi"/>
              </w:rPr>
              <w:t>Śledzie matias solone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A2167" w14:textId="6552E1A2" w:rsidR="007920EC" w:rsidRPr="009E703B" w:rsidRDefault="00CD4F64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5035EC" w14:textId="4A934D3E" w:rsidR="007920EC" w:rsidRPr="001E0DEA" w:rsidRDefault="00CD4F64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317FD8" w14:textId="74556596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24487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BDEAF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AD249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23E3F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920EC" w:rsidRPr="001E0DEA" w14:paraId="2183DB2A" w14:textId="77777777" w:rsidTr="007920E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96DBC" w14:textId="70E14715" w:rsidR="007920EC" w:rsidRPr="00B74858" w:rsidRDefault="007920EC" w:rsidP="007920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37686" w14:textId="6DB0E719" w:rsidR="007920EC" w:rsidRPr="009E703B" w:rsidRDefault="007920EC" w:rsidP="0079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7BA">
              <w:rPr>
                <w:rFonts w:cstheme="minorHAnsi"/>
              </w:rPr>
              <w:t>Filet z pangi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6D97C" w14:textId="1B15EDDD" w:rsidR="007920EC" w:rsidRPr="009E703B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</w:rPr>
              <w:t>3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22259E" w14:textId="12D6608B" w:rsidR="007920EC" w:rsidRPr="001E0DEA" w:rsidRDefault="00CD4F64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09E162" w14:textId="70A4E7A3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85547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C551E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A2EF2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7EBF5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920EC" w:rsidRPr="001E0DEA" w14:paraId="654EBCBC" w14:textId="77777777" w:rsidTr="007920E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BA6D5" w14:textId="0D70F242" w:rsidR="007920EC" w:rsidRPr="00B74858" w:rsidRDefault="007920EC" w:rsidP="007920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C2BA5" w14:textId="3FDC8D75" w:rsidR="00CD4F64" w:rsidRPr="00CD4F64" w:rsidRDefault="007920EC" w:rsidP="007920EC">
            <w:pPr>
              <w:spacing w:after="0" w:line="240" w:lineRule="auto"/>
              <w:rPr>
                <w:rFonts w:cstheme="minorHAnsi"/>
              </w:rPr>
            </w:pPr>
            <w:r w:rsidRPr="004F47BA">
              <w:rPr>
                <w:rFonts w:cstheme="minorHAnsi"/>
              </w:rPr>
              <w:t xml:space="preserve">Kostka rybna </w:t>
            </w:r>
            <w:r w:rsidR="00CD4F64">
              <w:rPr>
                <w:rFonts w:cstheme="minorHAnsi"/>
              </w:rPr>
              <w:t xml:space="preserve">z mintaja </w:t>
            </w:r>
            <w:r w:rsidRPr="004F47BA">
              <w:rPr>
                <w:rFonts w:cstheme="minorHAnsi"/>
              </w:rPr>
              <w:t xml:space="preserve">panierowana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332DB" w14:textId="3CCC588A" w:rsidR="00CD4F64" w:rsidRPr="00CD4F64" w:rsidRDefault="007920EC" w:rsidP="00CD4F6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22D434" w14:textId="1FE573D2" w:rsidR="007920EC" w:rsidRPr="001E0DEA" w:rsidRDefault="00CD4F64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337DCC" w14:textId="1DA05A44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DC9B6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01359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31B12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23DEF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920EC" w:rsidRPr="001E0DEA" w14:paraId="512AC118" w14:textId="77777777" w:rsidTr="007920E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AB5A02" w14:textId="410A8ABE" w:rsidR="007920EC" w:rsidRPr="00B74858" w:rsidRDefault="007920EC" w:rsidP="007920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8B847" w14:textId="10A674E0" w:rsidR="007920EC" w:rsidRPr="009E703B" w:rsidRDefault="007920EC" w:rsidP="0079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7BA">
              <w:rPr>
                <w:rFonts w:cstheme="minorHAnsi"/>
              </w:rPr>
              <w:t xml:space="preserve">Pyzy z mięsem 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21C16" w14:textId="43AF5957" w:rsidR="007920EC" w:rsidRPr="009E703B" w:rsidRDefault="00CD4F64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</w:rPr>
              <w:t>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EC5CD9" w14:textId="4C4B7711" w:rsidR="007920EC" w:rsidRPr="001E0DEA" w:rsidRDefault="00CD4F64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B2C282" w14:textId="7CFF0308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CA840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F93D8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77653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3121E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920EC" w:rsidRPr="001E0DEA" w14:paraId="5D3D6CF7" w14:textId="77777777" w:rsidTr="007920E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E9866" w14:textId="4C7980C7" w:rsidR="007920EC" w:rsidRPr="00B74858" w:rsidRDefault="007920EC" w:rsidP="007920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9635D" w14:textId="41439535" w:rsidR="007920EC" w:rsidRPr="009E703B" w:rsidRDefault="007920EC" w:rsidP="0079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7BA">
              <w:rPr>
                <w:rFonts w:cstheme="minorHAnsi"/>
              </w:rPr>
              <w:t>Pyzy drożdzowe   opakowanie</w:t>
            </w:r>
            <w:r w:rsidR="00CD4F64">
              <w:rPr>
                <w:rFonts w:cstheme="minorHAnsi"/>
              </w:rPr>
              <w:t xml:space="preserve"> (</w:t>
            </w:r>
            <w:r w:rsidRPr="004F47BA">
              <w:rPr>
                <w:rFonts w:cstheme="minorHAnsi"/>
              </w:rPr>
              <w:t xml:space="preserve"> 12 szt.)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5A63F" w14:textId="5B0B22BE" w:rsidR="007920EC" w:rsidRPr="009E703B" w:rsidRDefault="00CD4F64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</w:rPr>
              <w:t>1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97B951" w14:textId="63298A82" w:rsidR="007920EC" w:rsidRPr="001E0DEA" w:rsidRDefault="00CD4F64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AD50FD" w14:textId="4A6C6CE0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8B76C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1AF4F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F33F5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8F1B4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920EC" w:rsidRPr="001E0DEA" w14:paraId="3548DF15" w14:textId="77777777" w:rsidTr="007920E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A331F" w14:textId="6C4E1F64" w:rsidR="007920EC" w:rsidRPr="00B74858" w:rsidRDefault="007920EC" w:rsidP="007920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7FB9D" w14:textId="175D68E1" w:rsidR="007920EC" w:rsidRPr="009E703B" w:rsidRDefault="00CD4F64" w:rsidP="0079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</w:rPr>
              <w:t xml:space="preserve">Mieszanka warzyw </w:t>
            </w:r>
            <w:r w:rsidR="007920EC" w:rsidRPr="004F47BA">
              <w:rPr>
                <w:rFonts w:cstheme="minorHAnsi"/>
              </w:rPr>
              <w:t xml:space="preserve">Barszcz ukraiński 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C7739" w14:textId="7CB910E1" w:rsidR="007920EC" w:rsidRPr="00CD4F64" w:rsidRDefault="00CD4F64" w:rsidP="00CD4F6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D6A099" w14:textId="652F5FCD" w:rsidR="007920EC" w:rsidRPr="001E0DEA" w:rsidRDefault="00CD4F64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DBCDB9" w14:textId="0FE7C18B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FF843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41C2C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9AB2A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8224D" w14:textId="77777777" w:rsidR="007920EC" w:rsidRPr="001E0DEA" w:rsidRDefault="007920EC" w:rsidP="0079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A7A2B" w:rsidRPr="001E0DEA" w14:paraId="62A4F04F" w14:textId="77777777" w:rsidTr="007920EC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2ECD0" w14:textId="0C173C03" w:rsidR="008A7A2B" w:rsidRPr="00B74858" w:rsidRDefault="008A7A2B" w:rsidP="008A7A2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3CCA4" w14:textId="158FBA8E" w:rsidR="008A7A2B" w:rsidRPr="009E703B" w:rsidRDefault="008A7A2B" w:rsidP="008A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</w:rPr>
              <w:t>Porzeczka czerwona 2,5 k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E8AB1" w14:textId="377A6EFF" w:rsidR="008A7A2B" w:rsidRPr="009E703B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</w:rPr>
              <w:t>2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0B7D59" w14:textId="41D64842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D47908" w14:textId="1E009C0B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3D623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AD955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0497A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F9E9D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A7A2B" w:rsidRPr="001E0DEA" w14:paraId="340A1B08" w14:textId="77777777" w:rsidTr="007920E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3E987" w14:textId="7265FC27" w:rsidR="008A7A2B" w:rsidRPr="00B74858" w:rsidRDefault="008A7A2B" w:rsidP="008A7A2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2D049" w14:textId="00249F47" w:rsidR="008A7A2B" w:rsidRPr="001E0DEA" w:rsidRDefault="008A7A2B" w:rsidP="008A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47BA">
              <w:rPr>
                <w:rFonts w:cstheme="minorHAnsi"/>
              </w:rPr>
              <w:t>Pierogi ruskie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D5E42" w14:textId="2F6FED79" w:rsidR="008A7A2B" w:rsidRPr="00B95163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</w:rPr>
              <w:t>8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55C65F" w14:textId="31DEB7E2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A7ED6B" w14:textId="2EC8D610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C29F0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1D6FF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1C34F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EA343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A7A2B" w:rsidRPr="001E0DEA" w14:paraId="75026C31" w14:textId="77777777" w:rsidTr="007920E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BC5A5" w14:textId="4D8765CB" w:rsidR="008A7A2B" w:rsidRPr="00B74858" w:rsidRDefault="008A7A2B" w:rsidP="008A7A2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A0635" w14:textId="08935EE6" w:rsidR="008A7A2B" w:rsidRPr="001E0DEA" w:rsidRDefault="008A7A2B" w:rsidP="008A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cstheme="minorHAnsi"/>
              </w:rPr>
              <w:t>Wiśnie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D1318" w14:textId="24D5E609" w:rsidR="008A7A2B" w:rsidRPr="00B95163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026997" w14:textId="0D62275E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99B8F3" w14:textId="3CD19813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8F5C0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8BECA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BFE8E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1901D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A7A2B" w:rsidRPr="001E0DEA" w14:paraId="6DD672E9" w14:textId="77777777" w:rsidTr="007920E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D94D3" w14:textId="5E58FFE0" w:rsidR="008A7A2B" w:rsidRPr="00B74858" w:rsidRDefault="008A7A2B" w:rsidP="008A7A2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35AC3" w14:textId="19640295" w:rsidR="008A7A2B" w:rsidRPr="001E0DEA" w:rsidRDefault="008A7A2B" w:rsidP="008A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cstheme="minorHAnsi"/>
              </w:rPr>
              <w:t xml:space="preserve">Buraczki wiórki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DCB46" w14:textId="2428F8B7" w:rsidR="008A7A2B" w:rsidRPr="00B95163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6C0D80" w14:textId="1CE8B268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4ED5DF" w14:textId="24E6565D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F94D8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DEB3A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5D1DC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0AAD5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A7A2B" w:rsidRPr="001E0DEA" w14:paraId="763F75E2" w14:textId="77777777" w:rsidTr="007920E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34410" w14:textId="175D1A21" w:rsidR="008A7A2B" w:rsidRPr="00B74858" w:rsidRDefault="008A7A2B" w:rsidP="008A7A2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6F78D" w14:textId="6A6D1CFC" w:rsidR="008A7A2B" w:rsidRPr="001E0DEA" w:rsidRDefault="008A7A2B" w:rsidP="008A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cstheme="minorHAnsi"/>
              </w:rPr>
              <w:t xml:space="preserve">Wiśnie 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3989E" w14:textId="794E2695" w:rsidR="008A7A2B" w:rsidRPr="00B95163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E2A84F" w14:textId="1CB0CDFB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5FC069" w14:textId="52249725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52A3A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1C1BE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28B95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1D32F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A7A2B" w:rsidRPr="001E0DEA" w14:paraId="46290FD3" w14:textId="77777777" w:rsidTr="007920E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A47B3" w14:textId="69C03116" w:rsidR="008A7A2B" w:rsidRPr="00B74858" w:rsidRDefault="008A7A2B" w:rsidP="008A7A2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D8DBE" w14:textId="462B2CBF" w:rsidR="008A7A2B" w:rsidRPr="001E0DEA" w:rsidRDefault="008A7A2B" w:rsidP="008A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cstheme="minorHAnsi"/>
              </w:rPr>
              <w:t xml:space="preserve">Jarzynka 7 składnikowa typ Euro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3ABA2" w14:textId="49CCB862" w:rsidR="008A7A2B" w:rsidRPr="00B95163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0C3821" w14:textId="78628870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D1E809" w14:textId="27EB53AE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F74E4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4290A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75926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3CBA9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A7A2B" w:rsidRPr="001E0DEA" w14:paraId="056A0EE3" w14:textId="77777777" w:rsidTr="007920E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0EE0A" w14:textId="0D2815AD" w:rsidR="008A7A2B" w:rsidRPr="00B74858" w:rsidRDefault="008A7A2B" w:rsidP="008A7A2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8CE0D" w14:textId="600A9525" w:rsidR="008A7A2B" w:rsidRPr="001E0DEA" w:rsidRDefault="008A7A2B" w:rsidP="008A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cstheme="minorHAnsi"/>
              </w:rPr>
              <w:t>Porzeczka czerwona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58916" w14:textId="02A299D3" w:rsidR="008A7A2B" w:rsidRPr="00B95163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B8EBF4" w14:textId="1CCBA8B3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40DD1D" w14:textId="7CE63940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F638C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ACCAD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ACD86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B402E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A7A2B" w:rsidRPr="001E0DEA" w14:paraId="211EE1A4" w14:textId="77777777" w:rsidTr="007920E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9DCC7" w14:textId="55D44AEA" w:rsidR="008A7A2B" w:rsidRPr="00B74858" w:rsidRDefault="008A7A2B" w:rsidP="008A7A2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78E9D" w14:textId="2307937D" w:rsidR="008A7A2B" w:rsidRPr="001E0DEA" w:rsidRDefault="008A7A2B" w:rsidP="008A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</w:rPr>
              <w:t>Paluszki rybne z fileta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71272" w14:textId="68E80EC9" w:rsidR="008A7A2B" w:rsidRPr="00B95163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</w:rPr>
              <w:t xml:space="preserve">78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AB9188" w14:textId="2503FFE6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FADA62" w14:textId="08AD9CE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8C27B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9E391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C0751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19FDD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A7A2B" w:rsidRPr="001E0DEA" w14:paraId="5AF0F835" w14:textId="77777777" w:rsidTr="008A7A2B">
        <w:trPr>
          <w:trHeight w:val="300"/>
        </w:trPr>
        <w:tc>
          <w:tcPr>
            <w:tcW w:w="934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5A712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  <w:p w14:paraId="6523D7CE" w14:textId="747A6871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B1AD480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0AA44" w14:textId="77777777" w:rsidR="008A7A2B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  <w:p w14:paraId="0C88A4F9" w14:textId="51828F0F" w:rsidR="008A7A2B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%</w:t>
            </w:r>
          </w:p>
          <w:p w14:paraId="3F570419" w14:textId="4A4EF10E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50582" w14:textId="77777777" w:rsidR="008A7A2B" w:rsidRPr="001E0DEA" w:rsidRDefault="008A7A2B" w:rsidP="008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696EFAFE" w14:textId="77777777" w:rsidR="001E0DEA" w:rsidRDefault="001E0DEA"/>
    <w:p w14:paraId="619FD822" w14:textId="77777777" w:rsidR="001A7A4B" w:rsidRDefault="001A7A4B"/>
    <w:p w14:paraId="4C3385D7" w14:textId="77777777" w:rsidR="001A7A4B" w:rsidRDefault="001A7A4B"/>
    <w:p w14:paraId="6FA25BC0" w14:textId="77777777" w:rsidR="001A7A4B" w:rsidRDefault="001A7A4B" w:rsidP="001A7A4B">
      <w:pPr>
        <w:jc w:val="right"/>
      </w:pPr>
      <w:r>
        <w:t>……………………………………………………………….</w:t>
      </w:r>
    </w:p>
    <w:p w14:paraId="42A6BC00" w14:textId="1404360D" w:rsidR="001A7A4B" w:rsidRDefault="001A7A4B" w:rsidP="001A7A4B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Pieczęć i podpis </w:t>
      </w:r>
      <w:r w:rsidR="00D82273">
        <w:t>Wykonawcy</w:t>
      </w:r>
    </w:p>
    <w:sectPr w:rsidR="001A7A4B" w:rsidSect="001E0D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0455C"/>
    <w:multiLevelType w:val="hybridMultilevel"/>
    <w:tmpl w:val="56CC3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343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DEA"/>
    <w:rsid w:val="00014C00"/>
    <w:rsid w:val="000216B2"/>
    <w:rsid w:val="000565B3"/>
    <w:rsid w:val="000B145C"/>
    <w:rsid w:val="001A7A4B"/>
    <w:rsid w:val="001E0DEA"/>
    <w:rsid w:val="002878D5"/>
    <w:rsid w:val="00391460"/>
    <w:rsid w:val="00532120"/>
    <w:rsid w:val="00542F6E"/>
    <w:rsid w:val="005D69D5"/>
    <w:rsid w:val="007920EC"/>
    <w:rsid w:val="0083400D"/>
    <w:rsid w:val="008A7A2B"/>
    <w:rsid w:val="00993699"/>
    <w:rsid w:val="009E703B"/>
    <w:rsid w:val="00A20522"/>
    <w:rsid w:val="00A97F51"/>
    <w:rsid w:val="00B74858"/>
    <w:rsid w:val="00B95163"/>
    <w:rsid w:val="00BF0F2E"/>
    <w:rsid w:val="00CA233A"/>
    <w:rsid w:val="00CD4F64"/>
    <w:rsid w:val="00D82273"/>
    <w:rsid w:val="00E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3E69B"/>
  <w15:chartTrackingRefBased/>
  <w15:docId w15:val="{B680AC19-7704-4D9C-AF76-43F7DC5B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7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72EB-456C-4FB6-91FA-9D567FD8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yrektor</cp:lastModifiedBy>
  <cp:revision>8</cp:revision>
  <dcterms:created xsi:type="dcterms:W3CDTF">2022-12-02T13:34:00Z</dcterms:created>
  <dcterms:modified xsi:type="dcterms:W3CDTF">2023-12-07T12:19:00Z</dcterms:modified>
</cp:coreProperties>
</file>